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73" w:type="dxa"/>
        <w:tblLook w:val="04A0" w:firstRow="1" w:lastRow="0" w:firstColumn="1" w:lastColumn="0" w:noHBand="0" w:noVBand="1"/>
      </w:tblPr>
      <w:tblGrid>
        <w:gridCol w:w="3959"/>
        <w:gridCol w:w="1418"/>
        <w:gridCol w:w="1276"/>
        <w:gridCol w:w="992"/>
        <w:gridCol w:w="992"/>
        <w:gridCol w:w="992"/>
        <w:gridCol w:w="865"/>
        <w:gridCol w:w="978"/>
        <w:gridCol w:w="1701"/>
      </w:tblGrid>
      <w:tr w:rsidR="00BD68A4" w:rsidRPr="00BD68A4" w14:paraId="1E470273" w14:textId="77777777" w:rsidTr="00BD68A4">
        <w:trPr>
          <w:trHeight w:val="576"/>
        </w:trPr>
        <w:tc>
          <w:tcPr>
            <w:tcW w:w="131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E6F5"/>
            <w:noWrap/>
            <w:vAlign w:val="center"/>
            <w:hideMark/>
          </w:tcPr>
          <w:p w14:paraId="47F85E50" w14:textId="524993F0" w:rsidR="00BD68A4" w:rsidRPr="00BD68A4" w:rsidRDefault="00F41FEB" w:rsidP="003D691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  <w:lang w:eastAsia="en-GB"/>
                <w14:ligatures w14:val="none"/>
              </w:rPr>
              <w:t>P</w:t>
            </w:r>
            <w:r w:rsidR="00BD68A4" w:rsidRPr="00BD68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  <w:lang w:eastAsia="en-GB"/>
                <w14:ligatures w14:val="none"/>
              </w:rPr>
              <w:t>YC MEMBERSHIP FEES 2025-2026</w:t>
            </w:r>
          </w:p>
        </w:tc>
      </w:tr>
      <w:tr w:rsidR="00BD68A4" w:rsidRPr="00BD68A4" w14:paraId="0AE7F999" w14:textId="77777777" w:rsidTr="00BD68A4">
        <w:trPr>
          <w:trHeight w:val="1152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535B206" w14:textId="4370BF83" w:rsidR="00BD68A4" w:rsidRPr="00BD68A4" w:rsidRDefault="00BD68A4" w:rsidP="00BD68A4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</w:pPr>
            <w:r w:rsidRPr="00BD68A4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36"/>
                <w:szCs w:val="36"/>
                <w:lang w:eastAsia="en-GB"/>
                <w14:ligatures w14:val="none"/>
              </w:rPr>
              <w:t xml:space="preserve">     </w:t>
            </w:r>
            <w:r w:rsidRPr="00BD68A4">
              <w:rPr>
                <w:rFonts w:ascii="Arial" w:eastAsia="Times New Roman" w:hAnsi="Arial" w:cs="Arial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B4528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New        Members </w:t>
            </w:r>
          </w:p>
        </w:tc>
        <w:tc>
          <w:tcPr>
            <w:tcW w:w="65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D98D31E" w14:textId="7A3E3010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New member fees and pro-rata di</w:t>
            </w:r>
            <w:r w:rsidR="003D6917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s-</w:t>
            </w:r>
            <w:r w:rsidRPr="00BD68A4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counted rates - renewal date 1st March 2026</w:t>
            </w:r>
          </w:p>
        </w:tc>
      </w:tr>
      <w:tr w:rsidR="00BD68A4" w:rsidRPr="00BD68A4" w14:paraId="3373EB9B" w14:textId="77777777" w:rsidTr="00BD68A4">
        <w:trPr>
          <w:trHeight w:val="76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005F11F1" w14:textId="77777777" w:rsidR="00BD68A4" w:rsidRPr="00BD68A4" w:rsidRDefault="00BD68A4" w:rsidP="00BD68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>MEMBERSHIP CATEGO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3FF63C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Mar 2025 -            Feb 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D631AA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Mar - Jun 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3C3520" w14:textId="77777777" w:rsidR="00BD68A4" w:rsidRPr="00BD68A4" w:rsidRDefault="00BD68A4" w:rsidP="00BD68A4">
            <w:pPr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Aptos Narrow" w:eastAsia="Times New Roman" w:hAnsi="Aptos Narrow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Jul 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CEFBD1" w14:textId="77777777" w:rsidR="00BD68A4" w:rsidRPr="00BD68A4" w:rsidRDefault="00BD68A4" w:rsidP="00BD68A4">
            <w:pPr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Aptos Narrow" w:eastAsia="Times New Roman" w:hAnsi="Aptos Narrow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Aug 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9F700A" w14:textId="77777777" w:rsidR="00BD68A4" w:rsidRPr="00BD68A4" w:rsidRDefault="00BD68A4" w:rsidP="00BD68A4">
            <w:pPr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Aptos Narrow" w:eastAsia="Times New Roman" w:hAnsi="Aptos Narrow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Sep 20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9A3E38" w14:textId="77777777" w:rsidR="00BD68A4" w:rsidRPr="00BD68A4" w:rsidRDefault="00BD68A4" w:rsidP="00BD68A4">
            <w:pPr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Aptos Narrow" w:eastAsia="Times New Roman" w:hAnsi="Aptos Narrow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Oct 20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51DDAA" w14:textId="77777777" w:rsidR="00BD68A4" w:rsidRPr="00BD68A4" w:rsidRDefault="00BD68A4" w:rsidP="00BD68A4">
            <w:pPr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Aptos Narrow" w:eastAsia="Times New Roman" w:hAnsi="Aptos Narrow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Nov 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B164C6" w14:textId="77777777" w:rsidR="00BD68A4" w:rsidRPr="00BD68A4" w:rsidRDefault="00BD68A4" w:rsidP="00BD68A4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Dec 2025 -            Feb 2026</w:t>
            </w:r>
          </w:p>
        </w:tc>
      </w:tr>
      <w:tr w:rsidR="00BD68A4" w:rsidRPr="00BD68A4" w14:paraId="56900F8A" w14:textId="77777777" w:rsidTr="005C5A38">
        <w:trPr>
          <w:trHeight w:val="67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01225BD9" w14:textId="77777777" w:rsidR="00BD68A4" w:rsidRPr="00BD68A4" w:rsidRDefault="00BD68A4" w:rsidP="00BD68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>Family Full Membershi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52B3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5FB7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C7C8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3326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1D6F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18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02FD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1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91AE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9E06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95</w:t>
            </w:r>
          </w:p>
        </w:tc>
      </w:tr>
      <w:tr w:rsidR="00BD68A4" w:rsidRPr="00BD68A4" w14:paraId="2DC9C120" w14:textId="77777777" w:rsidTr="005C5A38">
        <w:trPr>
          <w:trHeight w:val="67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6FB10649" w14:textId="77777777" w:rsidR="00BD68A4" w:rsidRPr="00BD68A4" w:rsidRDefault="00BD68A4" w:rsidP="00BD68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>Single Parent Family Full Membershi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0099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E4F1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D907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B577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5A7E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1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5975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B480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418F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55</w:t>
            </w:r>
          </w:p>
        </w:tc>
      </w:tr>
      <w:tr w:rsidR="00BD68A4" w:rsidRPr="00BD68A4" w14:paraId="231460C4" w14:textId="77777777" w:rsidTr="005C5A38">
        <w:trPr>
          <w:trHeight w:val="672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002A89D" w14:textId="77777777" w:rsidR="00BD68A4" w:rsidRPr="00BD68A4" w:rsidRDefault="00BD68A4" w:rsidP="00BD68A4">
            <w:pPr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>Family Social Membershi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6D84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1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6307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2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E9F8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B48C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1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3674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13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C095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12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CFB2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C904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104</w:t>
            </w:r>
          </w:p>
        </w:tc>
      </w:tr>
      <w:tr w:rsidR="00BD68A4" w:rsidRPr="00BD68A4" w14:paraId="18EE26FB" w14:textId="77777777" w:rsidTr="005C5A38">
        <w:trPr>
          <w:trHeight w:val="67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5FD10F86" w14:textId="77777777" w:rsidR="00BD68A4" w:rsidRPr="00BD68A4" w:rsidRDefault="00BD68A4" w:rsidP="00BD68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>Full Adu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7D17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CD66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8737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158E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DADA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1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B71C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8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85D0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51D5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53</w:t>
            </w:r>
          </w:p>
        </w:tc>
      </w:tr>
      <w:tr w:rsidR="00BD68A4" w:rsidRPr="00BD68A4" w14:paraId="5996E788" w14:textId="77777777" w:rsidTr="005C5A38">
        <w:trPr>
          <w:trHeight w:val="67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035A336B" w14:textId="77777777" w:rsidR="00BD68A4" w:rsidRPr="00BD68A4" w:rsidRDefault="00BD68A4" w:rsidP="00BD68A4">
            <w:pPr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>Social Adu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473E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F846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A512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5EF5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B86B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6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AB6C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6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442D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223B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50</w:t>
            </w:r>
          </w:p>
        </w:tc>
      </w:tr>
      <w:tr w:rsidR="00BD68A4" w:rsidRPr="00BD68A4" w14:paraId="274244C6" w14:textId="77777777" w:rsidTr="005C5A38">
        <w:trPr>
          <w:trHeight w:val="67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0D3D2BCB" w14:textId="77777777" w:rsidR="00BD68A4" w:rsidRPr="00BD68A4" w:rsidRDefault="00BD68A4" w:rsidP="00BD68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>Student aged 18-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C6FC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B340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61E9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024F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624B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D008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9541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A9FE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25</w:t>
            </w:r>
          </w:p>
        </w:tc>
      </w:tr>
      <w:tr w:rsidR="00BD68A4" w:rsidRPr="00BD68A4" w14:paraId="7A7849E1" w14:textId="77777777" w:rsidTr="005C5A38">
        <w:trPr>
          <w:trHeight w:val="67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4552F0E" w14:textId="77777777" w:rsidR="00BD68A4" w:rsidRPr="00BD68A4" w:rsidRDefault="00BD68A4" w:rsidP="00BD68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>Youth aged 8-17 years o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FEBB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3330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7773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6DC4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BCC3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4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6665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1D8F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F43B" w14:textId="77777777" w:rsidR="00BD68A4" w:rsidRPr="00BD68A4" w:rsidRDefault="00BD68A4" w:rsidP="00BD68A4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D68A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25</w:t>
            </w:r>
          </w:p>
        </w:tc>
      </w:tr>
    </w:tbl>
    <w:p w14:paraId="114A737E" w14:textId="063EE129" w:rsidR="005313FF" w:rsidRDefault="005313FF"/>
    <w:p w14:paraId="0055954F" w14:textId="77777777" w:rsidR="005313FF" w:rsidRDefault="005313FF">
      <w:pPr>
        <w:sectPr w:rsidR="005313FF" w:rsidSect="005313FF">
          <w:headerReference w:type="default" r:id="rId7"/>
          <w:pgSz w:w="16838" w:h="11906" w:orient="landscape"/>
          <w:pgMar w:top="1440" w:right="1440" w:bottom="993" w:left="1440" w:header="720" w:footer="720" w:gutter="0"/>
          <w:cols w:space="720"/>
          <w:docGrid w:linePitch="360"/>
        </w:sectPr>
      </w:pPr>
      <w:r>
        <w:br w:type="page"/>
      </w:r>
    </w:p>
    <w:p w14:paraId="35509958" w14:textId="77777777" w:rsidR="005313FF" w:rsidRDefault="005313FF"/>
    <w:p w14:paraId="38ED64C0" w14:textId="77777777" w:rsidR="00BD68A4" w:rsidRDefault="00BD68A4" w:rsidP="005313FF"/>
    <w:tbl>
      <w:tblPr>
        <w:tblW w:w="10180" w:type="dxa"/>
        <w:tblInd w:w="-294" w:type="dxa"/>
        <w:tblLook w:val="04A0" w:firstRow="1" w:lastRow="0" w:firstColumn="1" w:lastColumn="0" w:noHBand="0" w:noVBand="1"/>
      </w:tblPr>
      <w:tblGrid>
        <w:gridCol w:w="3280"/>
        <w:gridCol w:w="1340"/>
        <w:gridCol w:w="1900"/>
        <w:gridCol w:w="1200"/>
        <w:gridCol w:w="1240"/>
        <w:gridCol w:w="1220"/>
      </w:tblGrid>
      <w:tr w:rsidR="005313FF" w:rsidRPr="005313FF" w14:paraId="01332A2A" w14:textId="77777777" w:rsidTr="005C5A38">
        <w:trPr>
          <w:trHeight w:val="576"/>
        </w:trPr>
        <w:tc>
          <w:tcPr>
            <w:tcW w:w="10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E6F5"/>
            <w:noWrap/>
            <w:vAlign w:val="center"/>
            <w:hideMark/>
          </w:tcPr>
          <w:p w14:paraId="746FD45F" w14:textId="1096A21F" w:rsidR="005313FF" w:rsidRPr="005313FF" w:rsidRDefault="005313FF" w:rsidP="003D691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  <w:lang w:eastAsia="en-GB"/>
                <w14:ligatures w14:val="none"/>
              </w:rPr>
            </w:pPr>
            <w:r w:rsidRPr="005313F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  <w:lang w:eastAsia="en-GB"/>
                <w14:ligatures w14:val="none"/>
              </w:rPr>
              <w:t>PYC BOAT YARD FEES 2025-2026</w:t>
            </w:r>
          </w:p>
        </w:tc>
      </w:tr>
      <w:tr w:rsidR="005313FF" w:rsidRPr="005313FF" w14:paraId="11CA67A1" w14:textId="77777777" w:rsidTr="005C5A38">
        <w:trPr>
          <w:trHeight w:val="573"/>
        </w:trPr>
        <w:tc>
          <w:tcPr>
            <w:tcW w:w="46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22E5453B" w14:textId="4E77C508" w:rsidR="005313FF" w:rsidRPr="005313FF" w:rsidRDefault="005313FF" w:rsidP="003D6917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09DB636" w14:textId="77777777" w:rsidR="005313FF" w:rsidRPr="005313FF" w:rsidRDefault="005313FF" w:rsidP="005313FF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5313FF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 xml:space="preserve">Renewals/ New Members </w:t>
            </w:r>
          </w:p>
        </w:tc>
        <w:tc>
          <w:tcPr>
            <w:tcW w:w="36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E6F5"/>
            <w:vAlign w:val="center"/>
            <w:hideMark/>
          </w:tcPr>
          <w:p w14:paraId="4D64096D" w14:textId="77777777" w:rsidR="005313FF" w:rsidRPr="005313FF" w:rsidRDefault="005313FF" w:rsidP="005313FF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5313FF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 xml:space="preserve">Pro Rata - New Members </w:t>
            </w:r>
          </w:p>
        </w:tc>
      </w:tr>
      <w:tr w:rsidR="005313FF" w:rsidRPr="005313FF" w14:paraId="4E04A89D" w14:textId="77777777" w:rsidTr="005C5A38">
        <w:trPr>
          <w:trHeight w:val="768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CF6347A" w14:textId="77777777" w:rsidR="005313FF" w:rsidRPr="005313FF" w:rsidRDefault="005313FF" w:rsidP="005C5A38">
            <w:pP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313FF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Class of Bo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C47ED82" w14:textId="77777777" w:rsidR="005313FF" w:rsidRPr="005313FF" w:rsidRDefault="005313FF" w:rsidP="005313FF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5313FF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Number of      Craf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E6F6F1D" w14:textId="77777777" w:rsidR="005313FF" w:rsidRPr="005313FF" w:rsidRDefault="005313FF" w:rsidP="005313FF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5313FF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Mar 2025 -            Feb 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4069209" w14:textId="77777777" w:rsidR="005313FF" w:rsidRPr="005313FF" w:rsidRDefault="005313FF" w:rsidP="005313FF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5313FF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Jun 2025 -            Feb 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B1D4FB1" w14:textId="77777777" w:rsidR="005313FF" w:rsidRPr="005313FF" w:rsidRDefault="005313FF" w:rsidP="005313FF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5313FF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ep 2025 -            Feb 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E870CD8" w14:textId="77777777" w:rsidR="005313FF" w:rsidRPr="005313FF" w:rsidRDefault="005313FF" w:rsidP="005313FF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5313FF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ec 2025 -            Feb 2026</w:t>
            </w:r>
          </w:p>
        </w:tc>
        <w:bookmarkStart w:id="0" w:name="_GoBack"/>
        <w:bookmarkEnd w:id="0"/>
      </w:tr>
      <w:tr w:rsidR="005C5A38" w:rsidRPr="005313FF" w14:paraId="6456475B" w14:textId="77777777" w:rsidTr="005C5A38">
        <w:trPr>
          <w:trHeight w:val="5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3C5697A" w14:textId="77777777" w:rsidR="005313FF" w:rsidRPr="005313FF" w:rsidRDefault="005313FF" w:rsidP="005C5A38">
            <w:pPr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  <w:t>Monohull Dingh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76C2A03" w14:textId="77777777" w:rsidR="005313FF" w:rsidRPr="005313FF" w:rsidRDefault="005313FF" w:rsidP="005C5A38">
            <w:pPr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93E0" w14:textId="77777777" w:rsidR="005313FF" w:rsidRPr="005313FF" w:rsidRDefault="005313FF" w:rsidP="005313F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C999" w14:textId="77777777" w:rsidR="005313FF" w:rsidRPr="005313FF" w:rsidRDefault="005313FF" w:rsidP="005313F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C887" w14:textId="77777777" w:rsidR="005313FF" w:rsidRPr="005313FF" w:rsidRDefault="005313FF" w:rsidP="005313F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4A3A1" w14:textId="77777777" w:rsidR="005313FF" w:rsidRPr="005313FF" w:rsidRDefault="005313FF" w:rsidP="005313F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47</w:t>
            </w:r>
          </w:p>
        </w:tc>
      </w:tr>
      <w:tr w:rsidR="005C5A38" w:rsidRPr="005313FF" w14:paraId="1A210BFB" w14:textId="77777777" w:rsidTr="005C5A38">
        <w:trPr>
          <w:trHeight w:val="224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C662B" w14:textId="77777777" w:rsidR="005313FF" w:rsidRPr="005313FF" w:rsidRDefault="005313FF" w:rsidP="005C5A38">
            <w:pPr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9E85FFA" w14:textId="77777777" w:rsidR="005313FF" w:rsidRPr="005313FF" w:rsidRDefault="005313FF" w:rsidP="005C5A38">
            <w:pPr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  <w:t>2 +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EA4A" w14:textId="77777777" w:rsidR="005313FF" w:rsidRPr="005313FF" w:rsidRDefault="005313FF" w:rsidP="005313F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E502" w14:textId="77777777" w:rsidR="005313FF" w:rsidRPr="005313FF" w:rsidRDefault="005313FF" w:rsidP="005313F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6C8D" w14:textId="77777777" w:rsidR="005313FF" w:rsidRPr="005313FF" w:rsidRDefault="005313FF" w:rsidP="005313F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D0336" w14:textId="77777777" w:rsidR="005313FF" w:rsidRPr="005313FF" w:rsidRDefault="005313FF" w:rsidP="005313F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25</w:t>
            </w:r>
          </w:p>
        </w:tc>
      </w:tr>
      <w:tr w:rsidR="005C5A38" w:rsidRPr="005313FF" w14:paraId="394BA826" w14:textId="77777777" w:rsidTr="005C5A38">
        <w:trPr>
          <w:trHeight w:val="105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0D56791" w14:textId="77777777" w:rsidR="005313FF" w:rsidRPr="005313FF" w:rsidRDefault="005313FF" w:rsidP="005C5A38">
            <w:pPr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  <w:t>Catamara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5F2CED0" w14:textId="77777777" w:rsidR="005313FF" w:rsidRPr="005313FF" w:rsidRDefault="005313FF" w:rsidP="005C5A38">
            <w:pPr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D0B1" w14:textId="77777777" w:rsidR="005313FF" w:rsidRPr="005313FF" w:rsidRDefault="005313FF" w:rsidP="005313F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CE16" w14:textId="77777777" w:rsidR="005313FF" w:rsidRPr="005313FF" w:rsidRDefault="005313FF" w:rsidP="005313F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F188" w14:textId="77777777" w:rsidR="005313FF" w:rsidRPr="005313FF" w:rsidRDefault="005313FF" w:rsidP="005313F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AADD6" w14:textId="77777777" w:rsidR="005313FF" w:rsidRPr="005313FF" w:rsidRDefault="005313FF" w:rsidP="005313F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70</w:t>
            </w:r>
          </w:p>
        </w:tc>
      </w:tr>
      <w:tr w:rsidR="005C5A38" w:rsidRPr="005313FF" w14:paraId="34C791EA" w14:textId="77777777" w:rsidTr="005C5A38">
        <w:trPr>
          <w:trHeight w:val="5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E7AE2" w14:textId="77777777" w:rsidR="005313FF" w:rsidRPr="005313FF" w:rsidRDefault="005313FF" w:rsidP="005C5A38">
            <w:pPr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D3CED64" w14:textId="77777777" w:rsidR="005313FF" w:rsidRPr="005313FF" w:rsidRDefault="005313FF" w:rsidP="005C5A38">
            <w:pPr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  <w:t>2 +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0580" w14:textId="77777777" w:rsidR="005313FF" w:rsidRPr="005313FF" w:rsidRDefault="005313FF" w:rsidP="005313F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AFC2" w14:textId="77777777" w:rsidR="005313FF" w:rsidRPr="005313FF" w:rsidRDefault="005313FF" w:rsidP="005313F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580D" w14:textId="77777777" w:rsidR="005313FF" w:rsidRPr="005313FF" w:rsidRDefault="005313FF" w:rsidP="005313F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8DBDD" w14:textId="77777777" w:rsidR="005313FF" w:rsidRPr="005313FF" w:rsidRDefault="005313FF" w:rsidP="005313F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35</w:t>
            </w:r>
          </w:p>
        </w:tc>
      </w:tr>
      <w:tr w:rsidR="005C5A38" w:rsidRPr="005313FF" w14:paraId="1818D200" w14:textId="77777777" w:rsidTr="005C5A38">
        <w:trPr>
          <w:trHeight w:val="31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73595AC" w14:textId="77777777" w:rsidR="005313FF" w:rsidRPr="005313FF" w:rsidRDefault="005313FF" w:rsidP="005C5A38">
            <w:pPr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  <w:t xml:space="preserve">Trailer with Multiple Boats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DBBD542" w14:textId="77777777" w:rsidR="005313FF" w:rsidRPr="005313FF" w:rsidRDefault="005313FF" w:rsidP="005C5A38">
            <w:pPr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FC6C" w14:textId="77777777" w:rsidR="005313FF" w:rsidRPr="005313FF" w:rsidRDefault="005313FF" w:rsidP="005313F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A4F6" w14:textId="77777777" w:rsidR="005313FF" w:rsidRPr="005313FF" w:rsidRDefault="005313FF" w:rsidP="005313F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303B" w14:textId="77777777" w:rsidR="005313FF" w:rsidRPr="005313FF" w:rsidRDefault="005313FF" w:rsidP="005313F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8307B" w14:textId="77777777" w:rsidR="005313FF" w:rsidRPr="005313FF" w:rsidRDefault="005313FF" w:rsidP="005313F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75</w:t>
            </w:r>
          </w:p>
        </w:tc>
      </w:tr>
      <w:tr w:rsidR="005C5A38" w:rsidRPr="005313FF" w14:paraId="5EC01411" w14:textId="77777777" w:rsidTr="005C5A38">
        <w:trPr>
          <w:trHeight w:val="5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D1262" w14:textId="77777777" w:rsidR="005313FF" w:rsidRPr="005313FF" w:rsidRDefault="005313FF" w:rsidP="005C5A38">
            <w:pPr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0F6FEE9" w14:textId="77777777" w:rsidR="005313FF" w:rsidRPr="005313FF" w:rsidRDefault="005313FF" w:rsidP="005C5A38">
            <w:pPr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  <w:t>2 +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0B28" w14:textId="77777777" w:rsidR="005313FF" w:rsidRPr="005313FF" w:rsidRDefault="005313FF" w:rsidP="005313F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E78D" w14:textId="77777777" w:rsidR="005313FF" w:rsidRPr="005313FF" w:rsidRDefault="005313FF" w:rsidP="005313F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1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0D3F" w14:textId="77777777" w:rsidR="005313FF" w:rsidRPr="005313FF" w:rsidRDefault="005313FF" w:rsidP="005313F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21FF" w14:textId="77777777" w:rsidR="005313FF" w:rsidRPr="005313FF" w:rsidRDefault="005313FF" w:rsidP="005313F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55</w:t>
            </w:r>
          </w:p>
        </w:tc>
      </w:tr>
      <w:tr w:rsidR="005C5A38" w:rsidRPr="005313FF" w14:paraId="783D5FA5" w14:textId="77777777" w:rsidTr="005C5A38">
        <w:trPr>
          <w:trHeight w:val="13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9CEC79D" w14:textId="77777777" w:rsidR="005313FF" w:rsidRPr="005313FF" w:rsidRDefault="005313FF" w:rsidP="005C5A38">
            <w:pPr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  <w:t>Student/Youth Dingh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CCC9A0A" w14:textId="77777777" w:rsidR="005313FF" w:rsidRPr="005313FF" w:rsidRDefault="005313FF" w:rsidP="005C5A38">
            <w:pPr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60D4" w14:textId="77777777" w:rsidR="005313FF" w:rsidRPr="005313FF" w:rsidRDefault="005313FF" w:rsidP="005313F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6DC5" w14:textId="77777777" w:rsidR="005313FF" w:rsidRPr="005313FF" w:rsidRDefault="005313FF" w:rsidP="005313F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06B8" w14:textId="77777777" w:rsidR="005313FF" w:rsidRPr="005313FF" w:rsidRDefault="005313FF" w:rsidP="005313F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B86C0" w14:textId="77777777" w:rsidR="005313FF" w:rsidRPr="005313FF" w:rsidRDefault="005313FF" w:rsidP="005313F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31</w:t>
            </w:r>
          </w:p>
        </w:tc>
      </w:tr>
      <w:tr w:rsidR="005C5A38" w:rsidRPr="005313FF" w14:paraId="0E91313F" w14:textId="77777777" w:rsidTr="005C5A38">
        <w:trPr>
          <w:trHeight w:val="169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B2C5C" w14:textId="77777777" w:rsidR="005313FF" w:rsidRPr="005313FF" w:rsidRDefault="005313FF" w:rsidP="005C5A38">
            <w:pPr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731A329" w14:textId="77777777" w:rsidR="005313FF" w:rsidRPr="005313FF" w:rsidRDefault="005313FF" w:rsidP="005C5A38">
            <w:pPr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  <w:t>2 +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184A" w14:textId="77777777" w:rsidR="005313FF" w:rsidRPr="005313FF" w:rsidRDefault="005313FF" w:rsidP="005313F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91CB" w14:textId="77777777" w:rsidR="005313FF" w:rsidRPr="005313FF" w:rsidRDefault="005313FF" w:rsidP="005313F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FA73" w14:textId="77777777" w:rsidR="005313FF" w:rsidRPr="005313FF" w:rsidRDefault="005313FF" w:rsidP="005313F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70896" w14:textId="77777777" w:rsidR="005313FF" w:rsidRPr="005313FF" w:rsidRDefault="005313FF" w:rsidP="005313F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15</w:t>
            </w:r>
          </w:p>
        </w:tc>
      </w:tr>
      <w:tr w:rsidR="005C5A38" w:rsidRPr="005313FF" w14:paraId="49D58A55" w14:textId="77777777" w:rsidTr="005C5A38">
        <w:trPr>
          <w:trHeight w:val="64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31AEDB0" w14:textId="77777777" w:rsidR="005313FF" w:rsidRPr="005313FF" w:rsidRDefault="005313FF" w:rsidP="005C5A38">
            <w:pPr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  <w:t>Board/Kayak Storag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B1D74CB" w14:textId="77777777" w:rsidR="005313FF" w:rsidRPr="005313FF" w:rsidRDefault="005313FF" w:rsidP="005C5A38">
            <w:pPr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7353" w14:textId="77777777" w:rsidR="005313FF" w:rsidRPr="005313FF" w:rsidRDefault="005313FF" w:rsidP="005313F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206D" w14:textId="77777777" w:rsidR="005313FF" w:rsidRPr="005313FF" w:rsidRDefault="005313FF" w:rsidP="005313F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D74E" w14:textId="77777777" w:rsidR="005313FF" w:rsidRPr="005313FF" w:rsidRDefault="005313FF" w:rsidP="005313F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39FC7" w14:textId="77777777" w:rsidR="005313FF" w:rsidRPr="005313FF" w:rsidRDefault="005313FF" w:rsidP="005313F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25</w:t>
            </w:r>
          </w:p>
        </w:tc>
      </w:tr>
      <w:tr w:rsidR="005C5A38" w:rsidRPr="005313FF" w14:paraId="2E217C97" w14:textId="77777777" w:rsidTr="005C5A38">
        <w:trPr>
          <w:trHeight w:val="74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8AE3B" w14:textId="77777777" w:rsidR="005313FF" w:rsidRPr="005313FF" w:rsidRDefault="005313FF" w:rsidP="005C5A38">
            <w:pPr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3B0CE9F" w14:textId="77777777" w:rsidR="005313FF" w:rsidRPr="005313FF" w:rsidRDefault="005313FF" w:rsidP="005C5A38">
            <w:pPr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  <w:t>2 +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84A6" w14:textId="77777777" w:rsidR="005313FF" w:rsidRPr="005313FF" w:rsidRDefault="005313FF" w:rsidP="005313F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BACE" w14:textId="77777777" w:rsidR="005313FF" w:rsidRPr="005313FF" w:rsidRDefault="005313FF" w:rsidP="005313F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5D42" w14:textId="77777777" w:rsidR="005313FF" w:rsidRPr="005313FF" w:rsidRDefault="005313FF" w:rsidP="005313F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98073" w14:textId="77777777" w:rsidR="005313FF" w:rsidRPr="005313FF" w:rsidRDefault="005313FF" w:rsidP="005313F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20</w:t>
            </w:r>
          </w:p>
        </w:tc>
      </w:tr>
      <w:tr w:rsidR="005C5A38" w:rsidRPr="005313FF" w14:paraId="2E69990D" w14:textId="77777777" w:rsidTr="005C5A38">
        <w:trPr>
          <w:trHeight w:val="5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5B58B44" w14:textId="77777777" w:rsidR="005313FF" w:rsidRPr="005313FF" w:rsidRDefault="005313FF" w:rsidP="005C5A38">
            <w:pPr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  <w:t>Spare Traile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0AC8473" w14:textId="77777777" w:rsidR="005313FF" w:rsidRPr="005313FF" w:rsidRDefault="005313FF" w:rsidP="005C5A38">
            <w:pPr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F3F6" w14:textId="77777777" w:rsidR="005313FF" w:rsidRPr="005313FF" w:rsidRDefault="005313FF" w:rsidP="005313F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0971" w14:textId="77777777" w:rsidR="005313FF" w:rsidRPr="005313FF" w:rsidRDefault="005313FF" w:rsidP="005313F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3588" w14:textId="77777777" w:rsidR="005313FF" w:rsidRPr="005313FF" w:rsidRDefault="005313FF" w:rsidP="005313F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E5117" w14:textId="77777777" w:rsidR="005313FF" w:rsidRPr="005313FF" w:rsidRDefault="005313FF" w:rsidP="005313F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313F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£23</w:t>
            </w:r>
          </w:p>
        </w:tc>
      </w:tr>
    </w:tbl>
    <w:p w14:paraId="7B83F0FB" w14:textId="77777777" w:rsidR="005313FF" w:rsidRDefault="005313FF" w:rsidP="005313FF">
      <w:pPr>
        <w:jc w:val="center"/>
      </w:pPr>
    </w:p>
    <w:sectPr w:rsidR="005313FF" w:rsidSect="00F41FEB">
      <w:pgSz w:w="11906" w:h="16838"/>
      <w:pgMar w:top="85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263C7" w14:textId="77777777" w:rsidR="00AA4F71" w:rsidRDefault="00AA4F71" w:rsidP="00BD68A4">
      <w:r>
        <w:separator/>
      </w:r>
    </w:p>
  </w:endnote>
  <w:endnote w:type="continuationSeparator" w:id="0">
    <w:p w14:paraId="31F5401F" w14:textId="77777777" w:rsidR="00AA4F71" w:rsidRDefault="00AA4F71" w:rsidP="00BD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A77A3" w14:textId="77777777" w:rsidR="00AA4F71" w:rsidRDefault="00AA4F71" w:rsidP="00BD68A4">
      <w:r>
        <w:separator/>
      </w:r>
    </w:p>
  </w:footnote>
  <w:footnote w:type="continuationSeparator" w:id="0">
    <w:p w14:paraId="76B92A22" w14:textId="77777777" w:rsidR="00AA4F71" w:rsidRDefault="00AA4F71" w:rsidP="00BD6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CC683" w14:textId="7071F5DF" w:rsidR="003D6917" w:rsidRPr="005313FF" w:rsidRDefault="00F41FEB" w:rsidP="00F41FEB">
    <w:pPr>
      <w:pStyle w:val="Header"/>
      <w:tabs>
        <w:tab w:val="clear" w:pos="9026"/>
        <w:tab w:val="left" w:pos="5040"/>
        <w:tab w:val="left" w:pos="5760"/>
        <w:tab w:val="left" w:pos="6480"/>
        <w:tab w:val="left" w:pos="7200"/>
        <w:tab w:val="left" w:pos="7920"/>
      </w:tabs>
      <w:rPr>
        <w:rFonts w:ascii="Arial Black" w:hAnsi="Arial Black"/>
      </w:rPr>
    </w:pPr>
    <w:r>
      <w:rPr>
        <w:rFonts w:ascii="Arial Black" w:hAnsi="Arial Black"/>
      </w:rPr>
      <w:tab/>
    </w:r>
    <w:r>
      <w:rPr>
        <w:rFonts w:ascii="Arial Black" w:hAnsi="Arial Black"/>
      </w:rPr>
      <w:tab/>
    </w:r>
    <w:r>
      <w:rPr>
        <w:rFonts w:ascii="Arial Black" w:hAnsi="Arial Black"/>
      </w:rPr>
      <w:tab/>
    </w:r>
    <w:r>
      <w:rPr>
        <w:rFonts w:ascii="Arial Black" w:hAnsi="Arial Black"/>
      </w:rPr>
      <w:tab/>
    </w:r>
    <w:r>
      <w:rPr>
        <w:rFonts w:ascii="Arial Black" w:hAnsi="Arial Black"/>
      </w:rPr>
      <w:tab/>
    </w:r>
    <w:r>
      <w:rPr>
        <w:rFonts w:ascii="Arial Black" w:hAnsi="Arial Black"/>
      </w:rPr>
      <w:tab/>
    </w:r>
    <w:r>
      <w:rPr>
        <w:rFonts w:ascii="Arial Black" w:hAnsi="Arial Black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8A4"/>
    <w:rsid w:val="001F28A9"/>
    <w:rsid w:val="003D6917"/>
    <w:rsid w:val="004421C5"/>
    <w:rsid w:val="005313FF"/>
    <w:rsid w:val="005C5A38"/>
    <w:rsid w:val="00611D85"/>
    <w:rsid w:val="00814D37"/>
    <w:rsid w:val="008E0BEE"/>
    <w:rsid w:val="00AA4F71"/>
    <w:rsid w:val="00BD68A4"/>
    <w:rsid w:val="00D01B2E"/>
    <w:rsid w:val="00F4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4F0B3"/>
  <w15:chartTrackingRefBased/>
  <w15:docId w15:val="{D897AB2F-2A73-4AA1-9249-B66B8F96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8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68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8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8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8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8A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8A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8A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8A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8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68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8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8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8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8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8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8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8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68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68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8A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68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68A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68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68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68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8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8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68A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68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8A4"/>
  </w:style>
  <w:style w:type="paragraph" w:styleId="Footer">
    <w:name w:val="footer"/>
    <w:basedOn w:val="Normal"/>
    <w:link w:val="FooterChar"/>
    <w:uiPriority w:val="99"/>
    <w:unhideWhenUsed/>
    <w:rsid w:val="00BD68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5F355-1ED4-41DE-AF02-DAC4C3BF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Lewis</dc:creator>
  <cp:keywords/>
  <dc:description/>
  <cp:lastModifiedBy>David Gosnell</cp:lastModifiedBy>
  <cp:revision>3</cp:revision>
  <dcterms:created xsi:type="dcterms:W3CDTF">2024-12-10T12:30:00Z</dcterms:created>
  <dcterms:modified xsi:type="dcterms:W3CDTF">2024-12-10T12:32:00Z</dcterms:modified>
</cp:coreProperties>
</file>